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A42D" w14:textId="77777777" w:rsidR="00BC29D1" w:rsidRPr="00BC29D1" w:rsidRDefault="00BC29D1" w:rsidP="00BC29D1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ahoma" w:cs="Tahoma"/>
          <w:b/>
          <w:color w:val="221E1F"/>
          <w:sz w:val="24"/>
          <w:szCs w:val="24"/>
        </w:rPr>
        <w:t xml:space="preserve">Protocolo </w:t>
      </w:r>
      <w:r w:rsidRPr="00BC29D1">
        <w:rPr>
          <w:rFonts w:eastAsia="Tahoma" w:cs="Tahoma"/>
          <w:b/>
          <w:color w:val="221E1F"/>
          <w:sz w:val="24"/>
          <w:szCs w:val="24"/>
          <w:highlight w:val="yellow"/>
        </w:rPr>
        <w:t>XYZ001</w:t>
      </w:r>
      <w:r w:rsidRPr="00BC29D1">
        <w:rPr>
          <w:rFonts w:eastAsia="Tahoma" w:cs="Tahoma"/>
          <w:b/>
          <w:color w:val="221E1F"/>
          <w:sz w:val="24"/>
          <w:szCs w:val="24"/>
        </w:rPr>
        <w:t xml:space="preserve"> – Documento de Esclarecimento aos Participantes sobre o Medicamento do Estudo</w:t>
      </w:r>
    </w:p>
    <w:p w14:paraId="4A163C85" w14:textId="77777777" w:rsidR="00BC29D1" w:rsidRPr="00BC29D1" w:rsidRDefault="00BC29D1" w:rsidP="00BC29D1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ahoma" w:cs="Tahoma"/>
          <w:b/>
          <w:color w:val="221E1F"/>
          <w:sz w:val="24"/>
          <w:szCs w:val="24"/>
        </w:rPr>
        <w:t xml:space="preserve">Medicamento </w:t>
      </w:r>
      <w:r w:rsidRPr="00BC29D1">
        <w:rPr>
          <w:rFonts w:eastAsia="Tahoma" w:cs="Tahoma"/>
          <w:b/>
          <w:color w:val="221E1F"/>
          <w:sz w:val="24"/>
          <w:szCs w:val="24"/>
          <w:highlight w:val="yellow"/>
        </w:rPr>
        <w:t>XYZ</w:t>
      </w:r>
      <w:r w:rsidRPr="00BC29D1">
        <w:rPr>
          <w:rFonts w:eastAsia="Tahoma" w:cs="Tahoma"/>
          <w:b/>
          <w:color w:val="221E1F"/>
          <w:sz w:val="24"/>
          <w:szCs w:val="24"/>
        </w:rPr>
        <w:t xml:space="preserve"> – </w:t>
      </w:r>
      <w:r w:rsidRPr="00BC29D1">
        <w:rPr>
          <w:rFonts w:eastAsia="Tahoma" w:cs="Tahoma"/>
          <w:b/>
          <w:color w:val="221E1F"/>
          <w:sz w:val="24"/>
          <w:szCs w:val="24"/>
          <w:highlight w:val="yellow"/>
        </w:rPr>
        <w:t>Inserir a apresentação do medicamento</w:t>
      </w:r>
    </w:p>
    <w:p w14:paraId="521CA2EA" w14:textId="77777777" w:rsidR="00BC29D1" w:rsidRPr="00BC29D1" w:rsidRDefault="00BC29D1" w:rsidP="00BC29D1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2FA2DABA" w14:textId="77777777" w:rsidR="00BC29D1" w:rsidRPr="00BC29D1" w:rsidRDefault="00BC29D1" w:rsidP="00BC29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ahoma" w:cs="Tahoma"/>
          <w:b/>
          <w:color w:val="000000"/>
          <w:u w:val="single"/>
        </w:rPr>
        <w:t xml:space="preserve">Informações gerais: </w:t>
      </w:r>
    </w:p>
    <w:p w14:paraId="15ADE4BE" w14:textId="77777777" w:rsidR="00BC29D1" w:rsidRPr="00BC29D1" w:rsidRDefault="00BC29D1" w:rsidP="00BC29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B2D1853" w14:textId="77777777" w:rsidR="00BC29D1" w:rsidRPr="00BC29D1" w:rsidRDefault="00BC29D1" w:rsidP="00BC29D1">
      <w:pPr>
        <w:numPr>
          <w:ilvl w:val="0"/>
          <w:numId w:val="50"/>
        </w:numPr>
        <w:spacing w:after="0" w:line="240" w:lineRule="auto"/>
        <w:jc w:val="both"/>
        <w:rPr>
          <w:rFonts w:eastAsia="Tahoma" w:cs="Tahoma"/>
          <w:color w:val="000000"/>
        </w:rPr>
      </w:pPr>
      <w:r w:rsidRPr="00BC29D1">
        <w:rPr>
          <w:rFonts w:eastAsia="Tahoma" w:cs="Tahoma"/>
          <w:color w:val="000000"/>
        </w:rPr>
        <w:t xml:space="preserve">Participantes do estudo </w:t>
      </w:r>
      <w:r w:rsidRPr="00BC29D1">
        <w:rPr>
          <w:rFonts w:eastAsia="Tahoma" w:cs="Tahoma"/>
          <w:color w:val="000000"/>
          <w:highlight w:val="yellow"/>
        </w:rPr>
        <w:t>XYZ001</w:t>
      </w:r>
      <w:r w:rsidRPr="00BC29D1">
        <w:rPr>
          <w:rFonts w:eastAsia="Tahoma" w:cs="Tahoma"/>
          <w:color w:val="000000"/>
        </w:rPr>
        <w:t xml:space="preserve"> vão receber a medicação </w:t>
      </w:r>
      <w:r w:rsidRPr="00BC29D1">
        <w:rPr>
          <w:rFonts w:eastAsia="Tahoma" w:cs="Tahoma"/>
          <w:color w:val="000000"/>
          <w:highlight w:val="yellow"/>
        </w:rPr>
        <w:t>XYZ</w:t>
      </w:r>
      <w:r w:rsidRPr="00BC29D1">
        <w:rPr>
          <w:rFonts w:eastAsia="Tahoma" w:cs="Tahoma"/>
          <w:color w:val="000000"/>
        </w:rPr>
        <w:t xml:space="preserve"> a cada </w:t>
      </w:r>
      <w:r w:rsidRPr="00BC29D1">
        <w:rPr>
          <w:rFonts w:eastAsia="Tahoma" w:cs="Tahoma"/>
          <w:color w:val="000000"/>
          <w:highlight w:val="yellow"/>
        </w:rPr>
        <w:t>X</w:t>
      </w:r>
      <w:r w:rsidRPr="00BC29D1">
        <w:rPr>
          <w:rFonts w:eastAsia="Tahoma" w:cs="Tahoma"/>
          <w:color w:val="000000"/>
        </w:rPr>
        <w:t xml:space="preserve"> dias. </w:t>
      </w:r>
    </w:p>
    <w:p w14:paraId="1C0B170C" w14:textId="77777777" w:rsidR="00BC29D1" w:rsidRPr="00BC29D1" w:rsidRDefault="00BC29D1" w:rsidP="00BC29D1">
      <w:pPr>
        <w:spacing w:after="0" w:line="240" w:lineRule="auto"/>
        <w:ind w:left="360"/>
        <w:jc w:val="both"/>
        <w:rPr>
          <w:rFonts w:eastAsia="Tahoma" w:cs="Tahoma"/>
          <w:color w:val="000000"/>
        </w:rPr>
      </w:pPr>
      <w:r w:rsidRPr="00BC29D1">
        <w:rPr>
          <w:rFonts w:eastAsia="Tahoma" w:cs="Tahoma"/>
          <w:color w:val="000000"/>
        </w:rPr>
        <w:t>Por favor, siga as instruções abaixo para tomar a medicação em casa.</w:t>
      </w:r>
    </w:p>
    <w:p w14:paraId="707FFA9A" w14:textId="77777777" w:rsidR="00BC29D1" w:rsidRPr="00BC29D1" w:rsidRDefault="00BC29D1" w:rsidP="00BC29D1">
      <w:pPr>
        <w:spacing w:after="0" w:line="240" w:lineRule="auto"/>
        <w:ind w:left="360"/>
        <w:jc w:val="both"/>
        <w:rPr>
          <w:rFonts w:eastAsia="Tahoma" w:cs="Tahoma"/>
          <w:color w:val="000000"/>
        </w:rPr>
      </w:pPr>
    </w:p>
    <w:p w14:paraId="78BDDE94" w14:textId="77777777" w:rsidR="00BC29D1" w:rsidRPr="00BC29D1" w:rsidRDefault="00BC29D1" w:rsidP="00BC29D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C29D1">
        <w:rPr>
          <w:rFonts w:eastAsia="Tahoma" w:cs="Tahoma"/>
          <w:color w:val="000000"/>
        </w:rPr>
        <w:t>Não se esqueça de retornar as embalagens vazias e/ou não utilizadas na próxima visita do estudo.</w:t>
      </w:r>
    </w:p>
    <w:p w14:paraId="2710BEB1" w14:textId="77777777" w:rsidR="00BC29D1" w:rsidRPr="00BC29D1" w:rsidRDefault="00BC29D1" w:rsidP="00BC29D1">
      <w:pPr>
        <w:widowControl w:val="0"/>
        <w:spacing w:after="0"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48704792" w14:textId="77777777" w:rsidR="00BC29D1" w:rsidRPr="00BC29D1" w:rsidRDefault="00BC29D1" w:rsidP="00BC29D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eastAsia="Tahoma" w:cs="Tahoma"/>
          <w:color w:val="000000"/>
        </w:rPr>
      </w:pPr>
      <w:r w:rsidRPr="00BC29D1">
        <w:rPr>
          <w:rFonts w:eastAsia="Tahoma" w:cs="Tahoma"/>
          <w:color w:val="000000"/>
        </w:rPr>
        <w:t>Não utilize a medicação caso ela tenha avarias ou aparente estar estragada.</w:t>
      </w:r>
    </w:p>
    <w:p w14:paraId="16767985" w14:textId="77777777" w:rsidR="00BC29D1" w:rsidRPr="00BC29D1" w:rsidRDefault="00BC29D1" w:rsidP="00BC29D1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5A208FBF" w14:textId="77777777" w:rsidR="00BC29D1" w:rsidRPr="00BC29D1" w:rsidRDefault="00BC29D1" w:rsidP="00BC29D1">
      <w:pPr>
        <w:spacing w:after="0" w:line="240" w:lineRule="auto"/>
        <w:jc w:val="both"/>
        <w:rPr>
          <w:rFonts w:eastAsia="Tahoma" w:cs="Tahoma"/>
          <w:b/>
          <w:color w:val="000000"/>
          <w:u w:val="single"/>
        </w:rPr>
      </w:pPr>
      <w:r w:rsidRPr="00BC29D1">
        <w:rPr>
          <w:rFonts w:eastAsia="Tahoma" w:cs="Tahoma"/>
          <w:b/>
          <w:color w:val="000000"/>
          <w:u w:val="single"/>
        </w:rPr>
        <w:t>Instruções de armazenamento da medicação:</w:t>
      </w:r>
    </w:p>
    <w:p w14:paraId="2E378793" w14:textId="77777777" w:rsidR="00BC29D1" w:rsidRPr="00BC29D1" w:rsidRDefault="00BC29D1" w:rsidP="00BC29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2358EF8A" w14:textId="77777777" w:rsidR="00BC29D1" w:rsidRPr="00BC29D1" w:rsidRDefault="00BC29D1" w:rsidP="00BC29D1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C29D1">
        <w:rPr>
          <w:rFonts w:eastAsia="Tahoma" w:cs="Tahoma"/>
          <w:color w:val="000000"/>
          <w:highlight w:val="yellow"/>
        </w:rPr>
        <w:t>Descrever os cuidados de armazenamento do medicamento para o paciente adicionando exemplos de armazenamentos inadequados</w:t>
      </w:r>
      <w:r w:rsidRPr="00BC29D1">
        <w:rPr>
          <w:rFonts w:eastAsia="Tahoma" w:cs="Tahoma"/>
          <w:color w:val="000000"/>
        </w:rPr>
        <w:t xml:space="preserve">. </w:t>
      </w:r>
    </w:p>
    <w:p w14:paraId="25EA5282" w14:textId="77777777" w:rsidR="00BC29D1" w:rsidRPr="00BC29D1" w:rsidRDefault="00BC29D1" w:rsidP="00BC29D1">
      <w:pPr>
        <w:spacing w:after="0"/>
        <w:ind w:left="360"/>
        <w:jc w:val="both"/>
        <w:rPr>
          <w:rFonts w:eastAsia="Times New Roman" w:cs="Times New Roman"/>
          <w:color w:val="000000"/>
        </w:rPr>
      </w:pPr>
      <w:r w:rsidRPr="00BC29D1">
        <w:rPr>
          <w:rFonts w:eastAsia="Tahoma" w:cs="Tahoma"/>
          <w:color w:val="000000"/>
        </w:rPr>
        <w:t xml:space="preserve">Ex.: </w:t>
      </w:r>
      <w:r w:rsidRPr="00BC29D1">
        <w:rPr>
          <w:rFonts w:eastAsia="Tahoma" w:cs="Tahoma"/>
          <w:i/>
          <w:color w:val="000000"/>
        </w:rPr>
        <w:t xml:space="preserve">A medicação deve ser armazenada em geladeira (de 2 a 8°C) e longe da luz. Não deixar a medicação guardada no carro ou exposta ao sol. Não armazenar a medicação no banheiro. Não congelar o medicamento. </w:t>
      </w:r>
    </w:p>
    <w:p w14:paraId="296C02BF" w14:textId="77777777" w:rsidR="00BC29D1" w:rsidRPr="00BC29D1" w:rsidRDefault="00BC29D1" w:rsidP="00BC29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noProof/>
        </w:rPr>
        <w:drawing>
          <wp:anchor distT="0" distB="0" distL="114300" distR="114300" simplePos="0" relativeHeight="251659264" behindDoc="1" locked="0" layoutInCell="1" allowOverlap="1" wp14:anchorId="32BFBF7D" wp14:editId="0121F1E2">
            <wp:simplePos x="0" y="0"/>
            <wp:positionH relativeFrom="margin">
              <wp:posOffset>4101465</wp:posOffset>
            </wp:positionH>
            <wp:positionV relativeFrom="paragraph">
              <wp:posOffset>5080</wp:posOffset>
            </wp:positionV>
            <wp:extent cx="93345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159" y="21246"/>
                <wp:lineTo x="2115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211BC" w14:textId="77777777" w:rsidR="00BC29D1" w:rsidRPr="00BC29D1" w:rsidRDefault="00BC29D1" w:rsidP="00BC29D1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0E492BEB" wp14:editId="28268E6C">
            <wp:extent cx="1381857" cy="819150"/>
            <wp:effectExtent l="0" t="0" r="8890" b="0"/>
            <wp:docPr id="11" name="Picture 1" descr="cid:image002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3" cy="8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D1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6A327F1D" wp14:editId="2E4374BC">
            <wp:extent cx="1188622" cy="962025"/>
            <wp:effectExtent l="0" t="0" r="0" b="0"/>
            <wp:docPr id="16" name="Picture 2" descr="cid:image007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57" cy="9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D1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6CE20F62" wp14:editId="3775208F">
            <wp:extent cx="1155700" cy="1069975"/>
            <wp:effectExtent l="0" t="0" r="6350" b="0"/>
            <wp:docPr id="17" name="Picture 3" descr="cid:image008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8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5F238D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b/>
          <w:color w:val="221E1F"/>
          <w:sz w:val="24"/>
          <w:szCs w:val="24"/>
        </w:rPr>
      </w:pPr>
    </w:p>
    <w:p w14:paraId="25E3B24A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221E1F"/>
          <w:sz w:val="24"/>
          <w:szCs w:val="24"/>
        </w:rPr>
      </w:pPr>
      <w:r w:rsidRPr="00BC29D1">
        <w:rPr>
          <w:rFonts w:eastAsia="Tahoma" w:cs="Tahoma"/>
          <w:b/>
          <w:color w:val="221E1F"/>
          <w:sz w:val="24"/>
          <w:szCs w:val="24"/>
        </w:rPr>
        <w:t>Informações de Contato do Centro:</w:t>
      </w:r>
      <w:r w:rsidRPr="00BC29D1">
        <w:rPr>
          <w:rFonts w:eastAsia="Tahoma" w:cs="Tahoma"/>
          <w:color w:val="221E1F"/>
          <w:sz w:val="24"/>
          <w:szCs w:val="24"/>
        </w:rPr>
        <w:t xml:space="preserve"> </w:t>
      </w:r>
      <w:r w:rsidRPr="00BC29D1">
        <w:rPr>
          <w:rFonts w:eastAsia="Tahoma" w:cs="Tahoma"/>
          <w:color w:val="221E1F"/>
          <w:sz w:val="24"/>
          <w:szCs w:val="24"/>
          <w:highlight w:val="yellow"/>
        </w:rPr>
        <w:t>Inserir o responsável e o contato telefônico.</w:t>
      </w:r>
    </w:p>
    <w:p w14:paraId="2B3B8119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221E1F"/>
          <w:sz w:val="24"/>
          <w:szCs w:val="24"/>
        </w:rPr>
      </w:pPr>
    </w:p>
    <w:p w14:paraId="24D4691C" w14:textId="236ECE77" w:rsidR="00BC29D1" w:rsidRDefault="00BC29D1" w:rsidP="00BC29D1">
      <w:pPr>
        <w:widowControl w:val="0"/>
        <w:spacing w:after="0" w:line="240" w:lineRule="auto"/>
        <w:rPr>
          <w:rFonts w:eastAsia="Tahoma" w:cs="Tahoma"/>
          <w:b/>
          <w:color w:val="000000"/>
          <w:u w:val="single"/>
        </w:rPr>
      </w:pPr>
      <w:r w:rsidRPr="00BC29D1">
        <w:rPr>
          <w:rFonts w:eastAsia="Tahoma" w:cs="Tahoma"/>
          <w:b/>
          <w:color w:val="000000"/>
          <w:u w:val="single"/>
        </w:rPr>
        <w:t>Instruções para uso da medicação em casa:</w:t>
      </w:r>
    </w:p>
    <w:p w14:paraId="6CF36DC4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b/>
          <w:color w:val="000000"/>
          <w:u w:val="single"/>
        </w:rPr>
      </w:pPr>
    </w:p>
    <w:p w14:paraId="03D12686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i/>
          <w:color w:val="000000"/>
        </w:rPr>
      </w:pPr>
      <w:r w:rsidRPr="00BC29D1">
        <w:rPr>
          <w:rFonts w:eastAsia="Tahoma" w:cs="Tahoma"/>
          <w:color w:val="000000"/>
        </w:rPr>
        <w:t xml:space="preserve">Ex.: </w:t>
      </w:r>
      <w:r w:rsidRPr="00BC29D1">
        <w:rPr>
          <w:rFonts w:eastAsia="Tahoma" w:cs="Tahoma"/>
          <w:i/>
          <w:color w:val="000000"/>
        </w:rPr>
        <w:t xml:space="preserve">Você vai tomar </w:t>
      </w:r>
      <w:r w:rsidRPr="00BC29D1">
        <w:rPr>
          <w:rFonts w:eastAsia="Tahoma" w:cs="Tahoma"/>
          <w:i/>
          <w:color w:val="000000"/>
          <w:highlight w:val="yellow"/>
        </w:rPr>
        <w:t>X</w:t>
      </w:r>
      <w:r w:rsidRPr="00BC29D1">
        <w:rPr>
          <w:rFonts w:eastAsia="Tahoma" w:cs="Tahoma"/>
          <w:i/>
          <w:color w:val="000000"/>
        </w:rPr>
        <w:t xml:space="preserve"> doses de </w:t>
      </w:r>
      <w:r w:rsidRPr="00BC29D1">
        <w:rPr>
          <w:rFonts w:eastAsia="Tahoma" w:cs="Tahoma"/>
          <w:i/>
          <w:color w:val="000000"/>
          <w:highlight w:val="yellow"/>
        </w:rPr>
        <w:t>XYZ</w:t>
      </w:r>
      <w:r w:rsidRPr="00BC29D1">
        <w:rPr>
          <w:rFonts w:eastAsia="Tahoma" w:cs="Tahoma"/>
          <w:i/>
          <w:color w:val="000000"/>
        </w:rPr>
        <w:t xml:space="preserve"> no mesmo horário todos os dias, pela manhã e à noite, em um intervalo de aproximadamente 12 horas. A injeção deve ser aplicada nos locais ensinados pelo médico, cada vez em um local.</w:t>
      </w:r>
    </w:p>
    <w:p w14:paraId="09BFA3DF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000000"/>
        </w:rPr>
      </w:pPr>
      <w:r w:rsidRPr="00BC29D1">
        <w:rPr>
          <w:rFonts w:eastAsia="Tahoma" w:cs="Tahoma"/>
          <w:i/>
          <w:color w:val="000000"/>
        </w:rPr>
        <w:t>Se você perder uma dose programada por qualquer razão (por exemplo, se você se esqueceu), você poderá tomar a dose novamente até no máximo 2 horas depois do horário correto. Se mais de 2 horas tiverem passado, a dose esquecida/perdida não deve ser tomada e você deve aguardar a dose seguinte, no próximo horário programado (12 horas)</w:t>
      </w:r>
      <w:r w:rsidRPr="00BC29D1">
        <w:rPr>
          <w:rFonts w:eastAsia="Tahoma" w:cs="Tahoma"/>
          <w:color w:val="000000"/>
        </w:rPr>
        <w:t>.</w:t>
      </w:r>
    </w:p>
    <w:p w14:paraId="17FE568A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000000"/>
        </w:rPr>
      </w:pPr>
    </w:p>
    <w:p w14:paraId="134AAC46" w14:textId="77777777" w:rsidR="00BC29D1" w:rsidRPr="00BC29D1" w:rsidRDefault="00BC29D1" w:rsidP="00BC29D1">
      <w:pPr>
        <w:widowControl w:val="0"/>
        <w:spacing w:after="0" w:line="240" w:lineRule="auto"/>
      </w:pPr>
      <w:r w:rsidRPr="00BC29D1">
        <w:rPr>
          <w:rFonts w:eastAsia="Tahoma" w:cs="Tahoma"/>
          <w:color w:val="000000"/>
        </w:rPr>
        <w:t>Contate a equipe do estudo caso você tenha alguma dúvida sobre como guardar ou como tomar a medicação do estudo!</w:t>
      </w:r>
    </w:p>
    <w:p w14:paraId="2E3B93C6" w14:textId="239CA391" w:rsidR="00DF7D96" w:rsidRPr="00BC29D1" w:rsidRDefault="00DF7D96" w:rsidP="00BC29D1"/>
    <w:sectPr w:rsidR="00DF7D96" w:rsidRPr="00BC29D1" w:rsidSect="004056AF">
      <w:headerReference w:type="default" r:id="rId15"/>
      <w:footerReference w:type="default" r:id="rId16"/>
      <w:pgSz w:w="11906" w:h="16838"/>
      <w:pgMar w:top="226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DCF4" w14:textId="77777777" w:rsidR="00B015F9" w:rsidRDefault="00B015F9" w:rsidP="00D43B1B">
      <w:pPr>
        <w:spacing w:after="0" w:line="240" w:lineRule="auto"/>
      </w:pPr>
      <w:r>
        <w:separator/>
      </w:r>
    </w:p>
  </w:endnote>
  <w:endnote w:type="continuationSeparator" w:id="0">
    <w:p w14:paraId="6A01FABB" w14:textId="77777777" w:rsidR="00B015F9" w:rsidRDefault="00B015F9" w:rsidP="00D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5EB0" w14:textId="77777777" w:rsidR="00B015F9" w:rsidRDefault="00B015F9">
    <w:pPr>
      <w:rPr>
        <w:rFonts w:asciiTheme="majorHAnsi" w:eastAsiaTheme="majorEastAsia" w:hAnsiTheme="majorHAnsi" w:cstheme="majorBidi"/>
      </w:rPr>
    </w:pPr>
  </w:p>
  <w:p w14:paraId="30885789" w14:textId="4044ED46" w:rsidR="00B015F9" w:rsidRDefault="00B01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ACB9" w14:textId="77777777" w:rsidR="00B015F9" w:rsidRDefault="00B015F9" w:rsidP="00D43B1B">
      <w:pPr>
        <w:spacing w:after="0" w:line="240" w:lineRule="auto"/>
      </w:pPr>
      <w:r>
        <w:separator/>
      </w:r>
    </w:p>
  </w:footnote>
  <w:footnote w:type="continuationSeparator" w:id="0">
    <w:p w14:paraId="46A068F9" w14:textId="77777777" w:rsidR="00B015F9" w:rsidRDefault="00B015F9" w:rsidP="00D4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C918" w14:textId="77777777" w:rsidR="00B015F9" w:rsidRDefault="00B015F9">
    <w:pPr>
      <w:pStyle w:val="Cabealho"/>
    </w:pPr>
    <w:r w:rsidRPr="00501099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E51C42" wp14:editId="4979E672">
              <wp:simplePos x="0" y="0"/>
              <wp:positionH relativeFrom="column">
                <wp:posOffset>-699135</wp:posOffset>
              </wp:positionH>
              <wp:positionV relativeFrom="paragraph">
                <wp:posOffset>-354965</wp:posOffset>
              </wp:positionV>
              <wp:extent cx="6858000" cy="1203766"/>
              <wp:effectExtent l="0" t="0" r="0" b="34925"/>
              <wp:wrapNone/>
              <wp:docPr id="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203766"/>
                        <a:chOff x="0" y="0"/>
                        <a:chExt cx="6858000" cy="1203766"/>
                      </a:xfrm>
                    </wpg:grpSpPr>
                    <wps:wsp>
                      <wps:cNvPr id="5" name="Retângulo 4"/>
                      <wps:cNvSpPr/>
                      <wps:spPr>
                        <a:xfrm>
                          <a:off x="0" y="478827"/>
                          <a:ext cx="6858000" cy="57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E7FA" w14:textId="77777777" w:rsidR="00B015F9" w:rsidRDefault="00B015F9" w:rsidP="0050109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6" name="Retângulo 6"/>
                      <wps:cNvSpPr/>
                      <wps:spPr>
                        <a:xfrm>
                          <a:off x="1015066" y="428646"/>
                          <a:ext cx="5588635" cy="77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A3318D" w14:textId="4BACDFF7" w:rsidR="00B015F9" w:rsidRPr="003A4137" w:rsidRDefault="00B015F9" w:rsidP="003A413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ANUAL DE SUBMISSÃO DOS DADOS DE Q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ALIDADE REFERENTE AOS PRODUTOS </w:t>
                            </w: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OB INVESTIGAÇÃ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TILIZADOS EM ENSAIOS CLÍNICOS –                                 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PRODUTOS BIOLÓGIC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49" t="21465" r="35876" b="-1412"/>
                        <a:stretch/>
                      </pic:blipFill>
                      <pic:spPr>
                        <a:xfrm>
                          <a:off x="4725144" y="0"/>
                          <a:ext cx="1689085" cy="4539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" descr="http://www.einstein.br/blog/PublishingImages1/blog-300-medicamento-via-oral-injecao-qual-mel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321" y="233618"/>
                          <a:ext cx="978246" cy="866800"/>
                        </a:xfrm>
                        <a:prstGeom prst="ellipse">
                          <a:avLst/>
                        </a:prstGeom>
                        <a:ln w="28575" cap="rnd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51C42" id="Grupo 12" o:spid="_x0000_s1026" style="position:absolute;margin-left:-55.05pt;margin-top:-27.95pt;width:540pt;height:94.8pt;z-index:251658240;mso-width-relative:margin;mso-height-relative:margin" coordsize="68580,12037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Sb2RyaWdvIEFicmFvIFZlbG9zbyBUYXZlaXJhAAAABZADAAIA&#10;AAAUAAAQtpAEAAIAAAAUAAAQypKRAAIAAAADODAAAJKSAAIAAAADODAAAOocAAcAAAgMAAAIq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M6MDc6MTYgMTQ6MTY6MDUAMjAxMzowNzoxNiAxNDoxNjowNQAAAFIAbwBk&#10;AHIAaQBnAG8AIABBAGIAcgBhAG8AIABWAGUAbABvAHMAbwAgAFQAYQB2AGUAaQByAGEAAAD/4Qsv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My0wNy0xNlQxNDoxNjowNS43OTk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m9kcmlnbyBBYnJhbyBWZWxvc28gVGF2ZWlyYT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BIAl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">
              <v:rect id="Retângulo 4" o:spid="_x0000_s1027" style="position:absolute;top:4788;width:68580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" fillcolor="#31849b [2408]" stroked="f" strokeweight="2pt">
                <v:textbox>
                  <w:txbxContent>
                    <w:p w14:paraId="11FDE7FA" w14:textId="77777777" w:rsidR="00B015F9" w:rsidRDefault="00B015F9" w:rsidP="0050109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tângulo 6" o:spid="_x0000_s1028" style="position:absolute;left:10150;top:4286;width:55887;height:7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5EA3318D" w14:textId="4BACDFF7" w:rsidR="00B015F9" w:rsidRPr="003A4137" w:rsidRDefault="00B015F9" w:rsidP="003A413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ANUAL DE SUBMISSÃO DOS DADOS DE Q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UALIDADE REFERENTE AOS PRODUTOS </w:t>
                      </w: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OB INVESTIGAÇÃO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UTILIZADOS EM ENSAIOS CLÍNICOS –                                 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PRODUTOS BIOLÓGICO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29" type="#_x0000_t75" style="position:absolute;left:47251;width:16891;height:4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">
                <v:imagedata r:id="rId3" o:title="" croptop="14067f" cropbottom="-925f" cropleft="18513f" cropright="23512f"/>
                <v:path arrowok="t"/>
              </v:shape>
              <v:shape id="Picture 2" o:spid="_x0000_s1030" type="#_x0000_t75" alt="http://www.einstein.br/blog/PublishingImages1/blog-300-medicamento-via-oral-injecao-qual-melhor.jpg" style="position:absolute;left:1983;top:2336;width:978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" stroked="t" strokecolor="#31849b [2408]" strokeweight="2.25pt">
                <v:stroke endcap="round"/>
                <v:imagedata r:id="rId4" o:title="blog-300-medicamento-via-oral-injecao-qual-melhor"/>
                <v:shadow on="t" color="black" opacity="26214f" origin="-.5,-.5" offset=".74836mm,.74836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B3E"/>
    <w:multiLevelType w:val="hybridMultilevel"/>
    <w:tmpl w:val="5F62A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344D3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BC6"/>
    <w:multiLevelType w:val="hybridMultilevel"/>
    <w:tmpl w:val="DDC20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01"/>
    <w:multiLevelType w:val="hybridMultilevel"/>
    <w:tmpl w:val="F2509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DD2"/>
    <w:multiLevelType w:val="hybridMultilevel"/>
    <w:tmpl w:val="31447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1B3"/>
    <w:multiLevelType w:val="hybridMultilevel"/>
    <w:tmpl w:val="EB7A6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680E"/>
    <w:multiLevelType w:val="hybridMultilevel"/>
    <w:tmpl w:val="7AC2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67FC"/>
    <w:multiLevelType w:val="hybridMultilevel"/>
    <w:tmpl w:val="F9920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04CC"/>
    <w:multiLevelType w:val="hybridMultilevel"/>
    <w:tmpl w:val="5D948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2A1A"/>
    <w:multiLevelType w:val="hybridMultilevel"/>
    <w:tmpl w:val="B3CE9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2E1"/>
    <w:multiLevelType w:val="hybridMultilevel"/>
    <w:tmpl w:val="868879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980"/>
    <w:multiLevelType w:val="hybridMultilevel"/>
    <w:tmpl w:val="F5DEE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439B"/>
    <w:multiLevelType w:val="hybridMultilevel"/>
    <w:tmpl w:val="EF36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48F4"/>
    <w:multiLevelType w:val="hybridMultilevel"/>
    <w:tmpl w:val="11962A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288A"/>
    <w:multiLevelType w:val="hybridMultilevel"/>
    <w:tmpl w:val="D6FAE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E53"/>
    <w:multiLevelType w:val="hybridMultilevel"/>
    <w:tmpl w:val="6370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482C"/>
    <w:multiLevelType w:val="hybridMultilevel"/>
    <w:tmpl w:val="87D2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3514"/>
    <w:multiLevelType w:val="multilevel"/>
    <w:tmpl w:val="08CA8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6364D5"/>
    <w:multiLevelType w:val="hybridMultilevel"/>
    <w:tmpl w:val="0EDA2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2DB6"/>
    <w:multiLevelType w:val="hybridMultilevel"/>
    <w:tmpl w:val="B0844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601A"/>
    <w:multiLevelType w:val="hybridMultilevel"/>
    <w:tmpl w:val="0C44E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5230"/>
    <w:multiLevelType w:val="hybridMultilevel"/>
    <w:tmpl w:val="03541C0C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96598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22A1"/>
    <w:multiLevelType w:val="hybridMultilevel"/>
    <w:tmpl w:val="0EDA2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B78"/>
    <w:multiLevelType w:val="hybridMultilevel"/>
    <w:tmpl w:val="321A5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A1FEC"/>
    <w:multiLevelType w:val="hybridMultilevel"/>
    <w:tmpl w:val="D48A68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B2C85"/>
    <w:multiLevelType w:val="hybridMultilevel"/>
    <w:tmpl w:val="652816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E2682"/>
    <w:multiLevelType w:val="hybridMultilevel"/>
    <w:tmpl w:val="DA4AE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5C89B9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387"/>
    <w:multiLevelType w:val="hybridMultilevel"/>
    <w:tmpl w:val="F39C2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3169"/>
    <w:multiLevelType w:val="hybridMultilevel"/>
    <w:tmpl w:val="BB648DF8"/>
    <w:lvl w:ilvl="0" w:tplc="FD58D6E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C57BE"/>
    <w:multiLevelType w:val="hybridMultilevel"/>
    <w:tmpl w:val="DC52B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C3142"/>
    <w:multiLevelType w:val="hybridMultilevel"/>
    <w:tmpl w:val="E18414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7726"/>
    <w:multiLevelType w:val="hybridMultilevel"/>
    <w:tmpl w:val="7D989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4D6E"/>
    <w:multiLevelType w:val="hybridMultilevel"/>
    <w:tmpl w:val="5156AB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F2FA9"/>
    <w:multiLevelType w:val="hybridMultilevel"/>
    <w:tmpl w:val="35543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36B3"/>
    <w:multiLevelType w:val="hybridMultilevel"/>
    <w:tmpl w:val="ED649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6711"/>
    <w:multiLevelType w:val="hybridMultilevel"/>
    <w:tmpl w:val="D6E2408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22D8E"/>
    <w:multiLevelType w:val="hybridMultilevel"/>
    <w:tmpl w:val="AC3E5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6DAB"/>
    <w:multiLevelType w:val="hybridMultilevel"/>
    <w:tmpl w:val="F2509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0017"/>
    <w:multiLevelType w:val="hybridMultilevel"/>
    <w:tmpl w:val="53D46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0AF1"/>
    <w:multiLevelType w:val="hybridMultilevel"/>
    <w:tmpl w:val="C87E2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283D"/>
    <w:multiLevelType w:val="hybridMultilevel"/>
    <w:tmpl w:val="ED649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374A"/>
    <w:multiLevelType w:val="hybridMultilevel"/>
    <w:tmpl w:val="8CE80E72"/>
    <w:lvl w:ilvl="0" w:tplc="69B49D3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6C542C"/>
    <w:multiLevelType w:val="hybridMultilevel"/>
    <w:tmpl w:val="CFF8E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79E4"/>
    <w:multiLevelType w:val="hybridMultilevel"/>
    <w:tmpl w:val="CD1E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C6C3A"/>
    <w:multiLevelType w:val="hybridMultilevel"/>
    <w:tmpl w:val="9618B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4765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4BFC"/>
    <w:multiLevelType w:val="multilevel"/>
    <w:tmpl w:val="B24CBE5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8" w15:restartNumberingAfterBreak="0">
    <w:nsid w:val="7EDC01B9"/>
    <w:multiLevelType w:val="hybridMultilevel"/>
    <w:tmpl w:val="2FD68F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2"/>
  </w:num>
  <w:num w:numId="4">
    <w:abstractNumId w:val="25"/>
  </w:num>
  <w:num w:numId="5">
    <w:abstractNumId w:val="23"/>
  </w:num>
  <w:num w:numId="6">
    <w:abstractNumId w:val="44"/>
  </w:num>
  <w:num w:numId="7">
    <w:abstractNumId w:val="24"/>
  </w:num>
  <w:num w:numId="8">
    <w:abstractNumId w:val="42"/>
  </w:num>
  <w:num w:numId="9">
    <w:abstractNumId w:val="40"/>
  </w:num>
  <w:num w:numId="10">
    <w:abstractNumId w:val="26"/>
  </w:num>
  <w:num w:numId="11">
    <w:abstractNumId w:val="43"/>
  </w:num>
  <w:num w:numId="12">
    <w:abstractNumId w:val="19"/>
  </w:num>
  <w:num w:numId="13">
    <w:abstractNumId w:val="46"/>
  </w:num>
  <w:num w:numId="14">
    <w:abstractNumId w:val="12"/>
  </w:num>
  <w:num w:numId="15">
    <w:abstractNumId w:val="4"/>
  </w:num>
  <w:num w:numId="16">
    <w:abstractNumId w:val="6"/>
  </w:num>
  <w:num w:numId="17">
    <w:abstractNumId w:val="27"/>
  </w:num>
  <w:num w:numId="18">
    <w:abstractNumId w:val="34"/>
  </w:num>
  <w:num w:numId="19">
    <w:abstractNumId w:val="8"/>
  </w:num>
  <w:num w:numId="20">
    <w:abstractNumId w:val="9"/>
  </w:num>
  <w:num w:numId="21">
    <w:abstractNumId w:val="28"/>
  </w:num>
  <w:num w:numId="22">
    <w:abstractNumId w:val="10"/>
  </w:num>
  <w:num w:numId="23">
    <w:abstractNumId w:val="20"/>
  </w:num>
  <w:num w:numId="24">
    <w:abstractNumId w:val="5"/>
  </w:num>
  <w:num w:numId="25">
    <w:abstractNumId w:val="1"/>
  </w:num>
  <w:num w:numId="26">
    <w:abstractNumId w:val="22"/>
  </w:num>
  <w:num w:numId="27">
    <w:abstractNumId w:val="13"/>
  </w:num>
  <w:num w:numId="28">
    <w:abstractNumId w:val="11"/>
  </w:num>
  <w:num w:numId="29">
    <w:abstractNumId w:val="41"/>
  </w:num>
  <w:num w:numId="30">
    <w:abstractNumId w:val="35"/>
  </w:num>
  <w:num w:numId="31">
    <w:abstractNumId w:val="15"/>
  </w:num>
  <w:num w:numId="32">
    <w:abstractNumId w:val="37"/>
  </w:num>
  <w:num w:numId="33">
    <w:abstractNumId w:val="29"/>
  </w:num>
  <w:num w:numId="34">
    <w:abstractNumId w:val="31"/>
  </w:num>
  <w:num w:numId="35">
    <w:abstractNumId w:val="1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39"/>
  </w:num>
  <w:num w:numId="41">
    <w:abstractNumId w:val="14"/>
  </w:num>
  <w:num w:numId="42">
    <w:abstractNumId w:val="33"/>
  </w:num>
  <w:num w:numId="43">
    <w:abstractNumId w:val="30"/>
  </w:num>
  <w:num w:numId="44">
    <w:abstractNumId w:val="7"/>
  </w:num>
  <w:num w:numId="45">
    <w:abstractNumId w:val="45"/>
  </w:num>
  <w:num w:numId="46">
    <w:abstractNumId w:val="32"/>
  </w:num>
  <w:num w:numId="47">
    <w:abstractNumId w:val="16"/>
  </w:num>
  <w:num w:numId="48">
    <w:abstractNumId w:val="21"/>
  </w:num>
  <w:num w:numId="49">
    <w:abstractNumId w:val="0"/>
  </w:num>
  <w:num w:numId="50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B"/>
    <w:rsid w:val="00005DC9"/>
    <w:rsid w:val="00005F31"/>
    <w:rsid w:val="00015AAF"/>
    <w:rsid w:val="00020121"/>
    <w:rsid w:val="00021755"/>
    <w:rsid w:val="00024C11"/>
    <w:rsid w:val="00026D59"/>
    <w:rsid w:val="00027476"/>
    <w:rsid w:val="000462FA"/>
    <w:rsid w:val="00046670"/>
    <w:rsid w:val="00056A99"/>
    <w:rsid w:val="00057DFC"/>
    <w:rsid w:val="00090CE5"/>
    <w:rsid w:val="00091E6C"/>
    <w:rsid w:val="000A79B6"/>
    <w:rsid w:val="000B03EF"/>
    <w:rsid w:val="000C359A"/>
    <w:rsid w:val="000F0C90"/>
    <w:rsid w:val="000F165A"/>
    <w:rsid w:val="00126D14"/>
    <w:rsid w:val="0013204A"/>
    <w:rsid w:val="00133D5B"/>
    <w:rsid w:val="00151EA4"/>
    <w:rsid w:val="001624F9"/>
    <w:rsid w:val="00191D20"/>
    <w:rsid w:val="001A6F44"/>
    <w:rsid w:val="001B05C8"/>
    <w:rsid w:val="001E3689"/>
    <w:rsid w:val="001E4AAA"/>
    <w:rsid w:val="002027BB"/>
    <w:rsid w:val="00221A1D"/>
    <w:rsid w:val="00241F2C"/>
    <w:rsid w:val="00245CD3"/>
    <w:rsid w:val="0025185A"/>
    <w:rsid w:val="002710DD"/>
    <w:rsid w:val="00273667"/>
    <w:rsid w:val="002912CD"/>
    <w:rsid w:val="00293B83"/>
    <w:rsid w:val="002C36D1"/>
    <w:rsid w:val="002C4E79"/>
    <w:rsid w:val="002D77FD"/>
    <w:rsid w:val="002E5357"/>
    <w:rsid w:val="00314F62"/>
    <w:rsid w:val="00315E00"/>
    <w:rsid w:val="00320213"/>
    <w:rsid w:val="00320FFB"/>
    <w:rsid w:val="00321CCF"/>
    <w:rsid w:val="00327AB2"/>
    <w:rsid w:val="0033134B"/>
    <w:rsid w:val="00332D2A"/>
    <w:rsid w:val="00350CE8"/>
    <w:rsid w:val="00371EC2"/>
    <w:rsid w:val="00381363"/>
    <w:rsid w:val="00387691"/>
    <w:rsid w:val="003A0605"/>
    <w:rsid w:val="003A4137"/>
    <w:rsid w:val="003A66ED"/>
    <w:rsid w:val="003B10A7"/>
    <w:rsid w:val="003D588B"/>
    <w:rsid w:val="003E3D9C"/>
    <w:rsid w:val="003E70D3"/>
    <w:rsid w:val="003F5178"/>
    <w:rsid w:val="00400DD3"/>
    <w:rsid w:val="004056AF"/>
    <w:rsid w:val="00413A25"/>
    <w:rsid w:val="00430421"/>
    <w:rsid w:val="00457D35"/>
    <w:rsid w:val="004632B6"/>
    <w:rsid w:val="00484404"/>
    <w:rsid w:val="00484D75"/>
    <w:rsid w:val="00486866"/>
    <w:rsid w:val="00492325"/>
    <w:rsid w:val="00497E90"/>
    <w:rsid w:val="004B0471"/>
    <w:rsid w:val="004D39B5"/>
    <w:rsid w:val="004F05FF"/>
    <w:rsid w:val="00501099"/>
    <w:rsid w:val="0050385E"/>
    <w:rsid w:val="00517B3E"/>
    <w:rsid w:val="0054298F"/>
    <w:rsid w:val="00544FF9"/>
    <w:rsid w:val="005473F8"/>
    <w:rsid w:val="00566B8B"/>
    <w:rsid w:val="00574BE6"/>
    <w:rsid w:val="005B1112"/>
    <w:rsid w:val="005B2C8D"/>
    <w:rsid w:val="005D192B"/>
    <w:rsid w:val="005E0B8A"/>
    <w:rsid w:val="005E5623"/>
    <w:rsid w:val="005F4D34"/>
    <w:rsid w:val="005F64DD"/>
    <w:rsid w:val="00623153"/>
    <w:rsid w:val="006300ED"/>
    <w:rsid w:val="00645779"/>
    <w:rsid w:val="00647FB3"/>
    <w:rsid w:val="00656344"/>
    <w:rsid w:val="0067609A"/>
    <w:rsid w:val="00687516"/>
    <w:rsid w:val="006B1724"/>
    <w:rsid w:val="006B5E3A"/>
    <w:rsid w:val="006E05F7"/>
    <w:rsid w:val="006E2DE5"/>
    <w:rsid w:val="006F59B5"/>
    <w:rsid w:val="0070196D"/>
    <w:rsid w:val="007023E9"/>
    <w:rsid w:val="00712B12"/>
    <w:rsid w:val="00722A3F"/>
    <w:rsid w:val="00761506"/>
    <w:rsid w:val="00764497"/>
    <w:rsid w:val="00772074"/>
    <w:rsid w:val="00774F54"/>
    <w:rsid w:val="007A3BB8"/>
    <w:rsid w:val="007B18BD"/>
    <w:rsid w:val="007B2B0B"/>
    <w:rsid w:val="007B3338"/>
    <w:rsid w:val="007B3733"/>
    <w:rsid w:val="007D1155"/>
    <w:rsid w:val="007D3A60"/>
    <w:rsid w:val="007D7501"/>
    <w:rsid w:val="007F3D92"/>
    <w:rsid w:val="008037DE"/>
    <w:rsid w:val="00804F12"/>
    <w:rsid w:val="00810AD6"/>
    <w:rsid w:val="0081129E"/>
    <w:rsid w:val="00814586"/>
    <w:rsid w:val="0081485A"/>
    <w:rsid w:val="0081493E"/>
    <w:rsid w:val="0081616C"/>
    <w:rsid w:val="00821A1D"/>
    <w:rsid w:val="00830438"/>
    <w:rsid w:val="0083351E"/>
    <w:rsid w:val="00834E13"/>
    <w:rsid w:val="0085352B"/>
    <w:rsid w:val="00854BD7"/>
    <w:rsid w:val="0086719C"/>
    <w:rsid w:val="0089056B"/>
    <w:rsid w:val="00893ABF"/>
    <w:rsid w:val="00894D89"/>
    <w:rsid w:val="008A350E"/>
    <w:rsid w:val="008A79A3"/>
    <w:rsid w:val="008B72D5"/>
    <w:rsid w:val="008C43B3"/>
    <w:rsid w:val="008D057A"/>
    <w:rsid w:val="008F523C"/>
    <w:rsid w:val="00910063"/>
    <w:rsid w:val="00912EFC"/>
    <w:rsid w:val="0092202E"/>
    <w:rsid w:val="00930D93"/>
    <w:rsid w:val="009314C2"/>
    <w:rsid w:val="009365A9"/>
    <w:rsid w:val="0094185E"/>
    <w:rsid w:val="00946A63"/>
    <w:rsid w:val="00946D0D"/>
    <w:rsid w:val="009476F9"/>
    <w:rsid w:val="0096242A"/>
    <w:rsid w:val="009637E2"/>
    <w:rsid w:val="009647F2"/>
    <w:rsid w:val="00977C1B"/>
    <w:rsid w:val="009852F9"/>
    <w:rsid w:val="00986927"/>
    <w:rsid w:val="0099067E"/>
    <w:rsid w:val="009912F2"/>
    <w:rsid w:val="009930EE"/>
    <w:rsid w:val="009A439B"/>
    <w:rsid w:val="009A4DA8"/>
    <w:rsid w:val="009A6BF9"/>
    <w:rsid w:val="009A75DE"/>
    <w:rsid w:val="009B4F24"/>
    <w:rsid w:val="009C1076"/>
    <w:rsid w:val="009C163B"/>
    <w:rsid w:val="009C4B15"/>
    <w:rsid w:val="009F333C"/>
    <w:rsid w:val="00A07152"/>
    <w:rsid w:val="00A10C41"/>
    <w:rsid w:val="00A3794F"/>
    <w:rsid w:val="00A4600A"/>
    <w:rsid w:val="00A54F26"/>
    <w:rsid w:val="00A729C4"/>
    <w:rsid w:val="00A766D7"/>
    <w:rsid w:val="00A8249F"/>
    <w:rsid w:val="00A92883"/>
    <w:rsid w:val="00AA20CA"/>
    <w:rsid w:val="00AA5027"/>
    <w:rsid w:val="00AA634C"/>
    <w:rsid w:val="00AD585B"/>
    <w:rsid w:val="00AD5A60"/>
    <w:rsid w:val="00AE39CE"/>
    <w:rsid w:val="00AF438D"/>
    <w:rsid w:val="00AF5CF6"/>
    <w:rsid w:val="00B015F9"/>
    <w:rsid w:val="00B03E85"/>
    <w:rsid w:val="00B22346"/>
    <w:rsid w:val="00B24B9E"/>
    <w:rsid w:val="00B4316C"/>
    <w:rsid w:val="00B46DB6"/>
    <w:rsid w:val="00B62BAB"/>
    <w:rsid w:val="00B669C9"/>
    <w:rsid w:val="00B677AE"/>
    <w:rsid w:val="00B75C03"/>
    <w:rsid w:val="00B80FFC"/>
    <w:rsid w:val="00B86823"/>
    <w:rsid w:val="00B86A15"/>
    <w:rsid w:val="00BB21AA"/>
    <w:rsid w:val="00BC29D1"/>
    <w:rsid w:val="00BE16D3"/>
    <w:rsid w:val="00BF5B4A"/>
    <w:rsid w:val="00C3362F"/>
    <w:rsid w:val="00C36688"/>
    <w:rsid w:val="00C36CF5"/>
    <w:rsid w:val="00C46BF4"/>
    <w:rsid w:val="00C505D6"/>
    <w:rsid w:val="00C6008B"/>
    <w:rsid w:val="00C63B23"/>
    <w:rsid w:val="00C714F9"/>
    <w:rsid w:val="00C77C8A"/>
    <w:rsid w:val="00C83728"/>
    <w:rsid w:val="00CA7256"/>
    <w:rsid w:val="00CB2314"/>
    <w:rsid w:val="00CB3F82"/>
    <w:rsid w:val="00CC6583"/>
    <w:rsid w:val="00CE508B"/>
    <w:rsid w:val="00D27F49"/>
    <w:rsid w:val="00D43B1B"/>
    <w:rsid w:val="00D470C8"/>
    <w:rsid w:val="00D47536"/>
    <w:rsid w:val="00D47620"/>
    <w:rsid w:val="00D6160B"/>
    <w:rsid w:val="00D76791"/>
    <w:rsid w:val="00D8757D"/>
    <w:rsid w:val="00DC665D"/>
    <w:rsid w:val="00DD6AAE"/>
    <w:rsid w:val="00DE3451"/>
    <w:rsid w:val="00DF26AF"/>
    <w:rsid w:val="00DF7D96"/>
    <w:rsid w:val="00E008EB"/>
    <w:rsid w:val="00E02898"/>
    <w:rsid w:val="00E02F2F"/>
    <w:rsid w:val="00E36AF3"/>
    <w:rsid w:val="00E4308B"/>
    <w:rsid w:val="00E4490E"/>
    <w:rsid w:val="00E75968"/>
    <w:rsid w:val="00E81ADF"/>
    <w:rsid w:val="00E9515F"/>
    <w:rsid w:val="00EA444D"/>
    <w:rsid w:val="00EB228E"/>
    <w:rsid w:val="00EC58B0"/>
    <w:rsid w:val="00EC6D4B"/>
    <w:rsid w:val="00ED6044"/>
    <w:rsid w:val="00EE6DD2"/>
    <w:rsid w:val="00EF4EB7"/>
    <w:rsid w:val="00F000F1"/>
    <w:rsid w:val="00F034B3"/>
    <w:rsid w:val="00F0677E"/>
    <w:rsid w:val="00F16727"/>
    <w:rsid w:val="00F16D03"/>
    <w:rsid w:val="00F177A7"/>
    <w:rsid w:val="00F21783"/>
    <w:rsid w:val="00F33DD2"/>
    <w:rsid w:val="00F414A6"/>
    <w:rsid w:val="00F41698"/>
    <w:rsid w:val="00F5028F"/>
    <w:rsid w:val="00F56B12"/>
    <w:rsid w:val="00F63E57"/>
    <w:rsid w:val="00F64EBA"/>
    <w:rsid w:val="00F72680"/>
    <w:rsid w:val="00F96D5A"/>
    <w:rsid w:val="00FD04ED"/>
    <w:rsid w:val="00FD189E"/>
    <w:rsid w:val="00FD1C28"/>
    <w:rsid w:val="00FE3A05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536CE"/>
  <w15:docId w15:val="{75B4AC8E-5D7C-4270-8BB2-84D06B0D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85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B1B"/>
  </w:style>
  <w:style w:type="paragraph" w:styleId="Rodap">
    <w:name w:val="footer"/>
    <w:basedOn w:val="Normal"/>
    <w:link w:val="RodapChar"/>
    <w:uiPriority w:val="99"/>
    <w:unhideWhenUsed/>
    <w:rsid w:val="00D4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B1B"/>
  </w:style>
  <w:style w:type="paragraph" w:styleId="PargrafodaLista">
    <w:name w:val="List Paragraph"/>
    <w:basedOn w:val="Normal"/>
    <w:uiPriority w:val="34"/>
    <w:qFormat/>
    <w:rsid w:val="005B2C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6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6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2B6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766D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E3A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A05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27476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AF5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F5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5F64DD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33DD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33D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3D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D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DD2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EF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F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632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852F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7.jpg@01D1F7AF.61A892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2.jpg@01D1F7AF.61A892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8.jpg@01D1F7AF.61A8927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939D-0545-43AA-99CE-F631CD2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N M Viana</dc:creator>
  <cp:lastModifiedBy>Bruno Zago Franca Diniz</cp:lastModifiedBy>
  <cp:revision>4</cp:revision>
  <cp:lastPrinted>2017-07-03T17:28:00Z</cp:lastPrinted>
  <dcterms:created xsi:type="dcterms:W3CDTF">2017-07-03T17:34:00Z</dcterms:created>
  <dcterms:modified xsi:type="dcterms:W3CDTF">2017-07-03T18:03:00Z</dcterms:modified>
</cp:coreProperties>
</file>